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F9" w:rsidRPr="00ED1E00" w:rsidRDefault="00FC0DF9" w:rsidP="00FC0DF9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C0DF9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3831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Pr="00EA383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EA3831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EA3831">
        <w:rPr>
          <w:rFonts w:ascii="Times New Roman" w:hAnsi="Times New Roman" w:cs="Times New Roman"/>
          <w:sz w:val="28"/>
          <w:szCs w:val="28"/>
        </w:rPr>
        <w:t>»)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831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FC0DF9" w:rsidRPr="00EA3831" w:rsidRDefault="00FC0DF9" w:rsidP="00FC0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A3831">
        <w:rPr>
          <w:rFonts w:ascii="Times New Roman" w:hAnsi="Times New Roman" w:cs="Times New Roman"/>
          <w:sz w:val="28"/>
          <w:szCs w:val="28"/>
        </w:rPr>
        <w:t>Кафедра</w:t>
      </w:r>
      <w:r w:rsidRPr="00805F73">
        <w:rPr>
          <w:rFonts w:ascii="Times New Roman" w:hAnsi="Times New Roman" w:cs="Times New Roman"/>
          <w:sz w:val="28"/>
          <w:szCs w:val="28"/>
        </w:rPr>
        <w:t xml:space="preserve"> </w:t>
      </w:r>
      <w:r w:rsidRPr="00EA3831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</w:p>
    <w:p w:rsidR="00FC0DF9" w:rsidRDefault="00A76A75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ой работе №</w:t>
      </w:r>
      <w:r w:rsidRPr="00434DED">
        <w:rPr>
          <w:rFonts w:ascii="Times New Roman" w:eastAsia="Calibri" w:hAnsi="Times New Roman" w:cs="Times New Roman"/>
          <w:sz w:val="28"/>
          <w:szCs w:val="28"/>
        </w:rPr>
        <w:t>5</w:t>
      </w:r>
      <w:r w:rsidR="00332E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2EA7" w:rsidRPr="00BF2FF7" w:rsidRDefault="00BF2FF7" w:rsidP="00E15DD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«</w:t>
      </w:r>
      <w:r w:rsidR="00A76A75">
        <w:rPr>
          <w:rFonts w:ascii="Times New Roman" w:eastAsia="Calibri" w:hAnsi="Times New Roman" w:cs="Times New Roman"/>
          <w:sz w:val="28"/>
          <w:szCs w:val="28"/>
        </w:rPr>
        <w:t>Машинный перевод</w:t>
      </w:r>
      <w:r w:rsidRPr="00A148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0DF9" w:rsidRPr="00CB3C6B" w:rsidRDefault="00FC0DF9" w:rsidP="00FC0D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86175C">
        <w:rPr>
          <w:rFonts w:ascii="Times New Roman" w:eastAsia="Calibri" w:hAnsi="Times New Roman" w:cs="Times New Roman"/>
          <w:sz w:val="28"/>
          <w:szCs w:val="28"/>
        </w:rPr>
        <w:t>Информационный поиск и обработка естественного языка</w:t>
      </w:r>
      <w:r w:rsidRPr="00A1487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C0DF9" w:rsidRPr="00CB3C6B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CB3C6B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1487E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FC0DF9" w:rsidRPr="00A1487E" w:rsidRDefault="00FC0DF9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ы 19-КМ</w:t>
      </w:r>
      <w:r w:rsidRPr="00A1487E">
        <w:rPr>
          <w:rFonts w:ascii="Times New Roman" w:eastAsia="Calibri" w:hAnsi="Times New Roman" w:cs="Times New Roman"/>
          <w:sz w:val="28"/>
          <w:szCs w:val="28"/>
        </w:rPr>
        <w:t>-ПИ1</w:t>
      </w:r>
    </w:p>
    <w:p w:rsidR="00FC0DF9" w:rsidRDefault="00434DED" w:rsidP="00FC0DF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FC0DF9" w:rsidRDefault="00FC0DF9" w:rsidP="00FC0D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34DED" w:rsidRDefault="00434DED" w:rsidP="00434DED">
      <w:pPr>
        <w:pStyle w:val="a4"/>
        <w:spacing w:beforeAutospacing="0" w:after="240" w:afterAutospacing="0"/>
        <w:ind w:firstLine="851"/>
        <w:jc w:val="both"/>
      </w:pPr>
      <w:r>
        <w:rPr>
          <w:b/>
          <w:bCs/>
          <w:color w:val="000000"/>
          <w:sz w:val="28"/>
          <w:szCs w:val="28"/>
        </w:rPr>
        <w:lastRenderedPageBreak/>
        <w:t>Задание:</w:t>
      </w:r>
    </w:p>
    <w:p w:rsidR="00434DED" w:rsidRPr="00434DED" w:rsidRDefault="00434DED" w:rsidP="00434DED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Пройти </w:t>
      </w:r>
      <w:r>
        <w:rPr>
          <w:rFonts w:ascii="Times New Roman" w:eastAsia="Calibri" w:hAnsi="Times New Roman" w:cs="Times New Roman"/>
          <w:sz w:val="28"/>
          <w:szCs w:val="28"/>
        </w:rPr>
        <w:t>пятую</w:t>
      </w:r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 часть курса на </w:t>
      </w:r>
      <w:proofErr w:type="spellStart"/>
      <w:r w:rsidRPr="00434DED">
        <w:rPr>
          <w:rFonts w:ascii="Times New Roman" w:eastAsia="Calibri" w:hAnsi="Times New Roman" w:cs="Times New Roman"/>
          <w:sz w:val="28"/>
          <w:szCs w:val="28"/>
        </w:rPr>
        <w:t>Stepik</w:t>
      </w:r>
      <w:proofErr w:type="spellEnd"/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пятого</w:t>
      </w:r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 практического задания (https://stepik.org/users/338962299/courses?auth=registration)</w:t>
      </w:r>
    </w:p>
    <w:p w:rsidR="00434DED" w:rsidRDefault="00434DED" w:rsidP="00434DED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Выполнить </w:t>
      </w:r>
      <w:r>
        <w:rPr>
          <w:rFonts w:ascii="Times New Roman" w:eastAsia="Calibri" w:hAnsi="Times New Roman" w:cs="Times New Roman"/>
          <w:sz w:val="28"/>
          <w:szCs w:val="28"/>
        </w:rPr>
        <w:t>пятое</w:t>
      </w:r>
      <w:r w:rsidRPr="00434DED">
        <w:rPr>
          <w:rFonts w:ascii="Times New Roman" w:eastAsia="Calibri" w:hAnsi="Times New Roman" w:cs="Times New Roman"/>
          <w:sz w:val="28"/>
          <w:szCs w:val="28"/>
        </w:rPr>
        <w:t xml:space="preserve"> практическое задание.</w:t>
      </w:r>
    </w:p>
    <w:p w:rsidR="00C765C6" w:rsidRPr="00434DED" w:rsidRDefault="00C765C6" w:rsidP="00C765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 w:rsidRPr="00434DED">
        <w:rPr>
          <w:b/>
          <w:bCs/>
          <w:color w:val="222222"/>
          <w:sz w:val="28"/>
          <w:szCs w:val="28"/>
        </w:rPr>
        <w:t>Задача</w:t>
      </w:r>
      <w:r w:rsidRPr="00434DED">
        <w:rPr>
          <w:color w:val="222222"/>
          <w:sz w:val="28"/>
          <w:szCs w:val="28"/>
        </w:rPr>
        <w:t>: Построить систему машинного перевода (русский --&gt; английский) на основе параллельного корпуса.</w:t>
      </w:r>
    </w:p>
    <w:p w:rsidR="00C765C6" w:rsidRPr="00FE4E81" w:rsidRDefault="00C765C6" w:rsidP="00C765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 w:rsidRPr="00434DED">
        <w:rPr>
          <w:b/>
          <w:bCs/>
          <w:color w:val="222222"/>
          <w:sz w:val="28"/>
          <w:szCs w:val="28"/>
        </w:rPr>
        <w:t>Данные для обучения</w:t>
      </w:r>
      <w:r w:rsidRPr="00434DED">
        <w:rPr>
          <w:color w:val="222222"/>
          <w:sz w:val="28"/>
          <w:szCs w:val="28"/>
        </w:rPr>
        <w:t xml:space="preserve">: Мы рекомендуем использовать новостной параллельный корпус </w:t>
      </w:r>
      <w:proofErr w:type="spellStart"/>
      <w:r w:rsidRPr="00434DED">
        <w:rPr>
          <w:color w:val="222222"/>
          <w:sz w:val="28"/>
          <w:szCs w:val="28"/>
        </w:rPr>
        <w:t>News</w:t>
      </w:r>
      <w:proofErr w:type="spellEnd"/>
      <w:r w:rsidRPr="00434DED">
        <w:rPr>
          <w:color w:val="222222"/>
          <w:sz w:val="28"/>
          <w:szCs w:val="28"/>
        </w:rPr>
        <w:t xml:space="preserve"> </w:t>
      </w:r>
      <w:proofErr w:type="spellStart"/>
      <w:r w:rsidRPr="00434DED">
        <w:rPr>
          <w:color w:val="222222"/>
          <w:sz w:val="28"/>
          <w:szCs w:val="28"/>
        </w:rPr>
        <w:t>Commentary</w:t>
      </w:r>
      <w:proofErr w:type="spellEnd"/>
      <w:r w:rsidRPr="00434DED">
        <w:rPr>
          <w:color w:val="222222"/>
          <w:sz w:val="28"/>
          <w:szCs w:val="28"/>
        </w:rPr>
        <w:t xml:space="preserve"> v11. Корпус содержит примерно 200 000 пар предложений. Вы можете использовать дополнительные/другие данные для обучения.</w:t>
      </w:r>
    </w:p>
    <w:p w:rsidR="00C765C6" w:rsidRPr="00434DED" w:rsidRDefault="00C765C6" w:rsidP="00C765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 w:rsidRPr="00434DED">
        <w:rPr>
          <w:b/>
          <w:bCs/>
          <w:color w:val="222222"/>
          <w:sz w:val="28"/>
          <w:szCs w:val="28"/>
        </w:rPr>
        <w:t>Инструменты</w:t>
      </w:r>
      <w:r w:rsidRPr="00434DED">
        <w:rPr>
          <w:color w:val="222222"/>
          <w:sz w:val="28"/>
          <w:szCs w:val="28"/>
        </w:rPr>
        <w:t>: Мы предлагаем использовать </w:t>
      </w:r>
      <w:proofErr w:type="spellStart"/>
      <w:r w:rsidRPr="00434DED">
        <w:rPr>
          <w:color w:val="222222"/>
          <w:sz w:val="28"/>
          <w:szCs w:val="28"/>
        </w:rPr>
        <w:t>Moses</w:t>
      </w:r>
      <w:proofErr w:type="spellEnd"/>
      <w:r w:rsidRPr="00434DED">
        <w:rPr>
          <w:color w:val="222222"/>
          <w:sz w:val="28"/>
          <w:szCs w:val="28"/>
        </w:rPr>
        <w:t> или seq2seq. </w:t>
      </w:r>
    </w:p>
    <w:p w:rsidR="00C765C6" w:rsidRPr="00434DED" w:rsidRDefault="00C765C6" w:rsidP="00C765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 w:rsidRPr="00434DED">
        <w:rPr>
          <w:b/>
          <w:bCs/>
          <w:color w:val="222222"/>
          <w:sz w:val="28"/>
          <w:szCs w:val="28"/>
        </w:rPr>
        <w:t>Данные для тестирования</w:t>
      </w:r>
      <w:r w:rsidRPr="00434DED">
        <w:rPr>
          <w:color w:val="222222"/>
          <w:sz w:val="28"/>
          <w:szCs w:val="28"/>
        </w:rPr>
        <w:t xml:space="preserve">: </w:t>
      </w:r>
      <w:proofErr w:type="gramStart"/>
      <w:r w:rsidRPr="00434DED">
        <w:rPr>
          <w:color w:val="222222"/>
          <w:sz w:val="28"/>
          <w:szCs w:val="28"/>
        </w:rPr>
        <w:t>В</w:t>
      </w:r>
      <w:proofErr w:type="gramEnd"/>
      <w:r w:rsidRPr="00434DED">
        <w:rPr>
          <w:color w:val="222222"/>
          <w:sz w:val="28"/>
          <w:szCs w:val="28"/>
        </w:rPr>
        <w:t xml:space="preserve"> качестве тестового набора вы получите несколько тысяч русских предложений (одно предложение в строке) и должны вернуть перевод этих предложений на английский (одно предложение в строке, с сохранением порядка предложений). Нельзя использовать существующие сторонние системы машинного перевода.</w:t>
      </w:r>
    </w:p>
    <w:p w:rsidR="00C765C6" w:rsidRPr="00434DED" w:rsidRDefault="00C765C6" w:rsidP="00C765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</w:rPr>
      </w:pPr>
      <w:r w:rsidRPr="00434DED">
        <w:rPr>
          <w:b/>
          <w:bCs/>
          <w:color w:val="222222"/>
          <w:sz w:val="28"/>
          <w:szCs w:val="28"/>
        </w:rPr>
        <w:t>Оценка</w:t>
      </w:r>
      <w:r w:rsidRPr="00434DED">
        <w:rPr>
          <w:color w:val="222222"/>
          <w:sz w:val="28"/>
          <w:szCs w:val="28"/>
        </w:rPr>
        <w:t>: Для оценки используется среднее значение BLEU среди переводов предложений из тестового набора.</w:t>
      </w:r>
    </w:p>
    <w:p w:rsidR="00C765C6" w:rsidRDefault="00C765C6" w:rsidP="00434DED">
      <w:pPr>
        <w:pStyle w:val="a4"/>
        <w:spacing w:before="0" w:beforeAutospacing="0" w:after="160" w:afterAutospacing="0"/>
        <w:ind w:firstLine="851"/>
        <w:rPr>
          <w:b/>
          <w:bCs/>
          <w:color w:val="000000"/>
          <w:sz w:val="28"/>
          <w:szCs w:val="28"/>
        </w:rPr>
      </w:pPr>
    </w:p>
    <w:p w:rsidR="00434DED" w:rsidRDefault="00434DED" w:rsidP="00434DED">
      <w:pPr>
        <w:pStyle w:val="a4"/>
        <w:spacing w:before="0" w:beforeAutospacing="0" w:after="160" w:afterAutospacing="0"/>
        <w:ind w:firstLine="851"/>
      </w:pPr>
      <w:r>
        <w:rPr>
          <w:b/>
          <w:bCs/>
          <w:color w:val="000000"/>
          <w:sz w:val="28"/>
          <w:szCs w:val="28"/>
        </w:rPr>
        <w:t>Ход работы:</w:t>
      </w:r>
    </w:p>
    <w:p w:rsidR="007C0F76" w:rsidRDefault="00E65BBE" w:rsidP="00C765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выполнения пра</w:t>
      </w:r>
      <w:r w:rsidR="00434DED">
        <w:rPr>
          <w:rFonts w:ascii="Times New Roman" w:eastAsia="Calibri" w:hAnsi="Times New Roman" w:cs="Times New Roman"/>
          <w:sz w:val="28"/>
          <w:szCs w:val="28"/>
        </w:rPr>
        <w:t>ктического задания был выбран язык программ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E65B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язык является наиболее подходящим выбором для обработки естественного языка и </w:t>
      </w:r>
      <w:r w:rsidR="00434DED">
        <w:rPr>
          <w:rFonts w:ascii="Times New Roman" w:eastAsia="Calibri" w:hAnsi="Times New Roman" w:cs="Times New Roman"/>
          <w:sz w:val="28"/>
          <w:szCs w:val="28"/>
        </w:rPr>
        <w:t>машинного перевода тек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я наличию большого количества библиотек</w:t>
      </w:r>
      <w:r w:rsidRPr="00E65B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ощающих выполнение задачи. </w:t>
      </w:r>
      <w:r w:rsidR="00434DED">
        <w:rPr>
          <w:rFonts w:ascii="Times New Roman" w:eastAsia="Calibri" w:hAnsi="Times New Roman" w:cs="Times New Roman"/>
          <w:sz w:val="28"/>
          <w:szCs w:val="28"/>
        </w:rPr>
        <w:t>В данном за</w:t>
      </w:r>
      <w:r w:rsidR="00BB1423">
        <w:rPr>
          <w:rFonts w:ascii="Times New Roman" w:eastAsia="Calibri" w:hAnsi="Times New Roman" w:cs="Times New Roman"/>
          <w:sz w:val="28"/>
          <w:szCs w:val="28"/>
        </w:rPr>
        <w:t xml:space="preserve">дании использовалась библиотеки </w:t>
      </w:r>
      <w:proofErr w:type="spellStart"/>
      <w:r w:rsidR="00BB1423">
        <w:rPr>
          <w:rFonts w:ascii="Times New Roman" w:eastAsia="Calibri" w:hAnsi="Times New Roman" w:cs="Times New Roman"/>
          <w:sz w:val="28"/>
          <w:szCs w:val="28"/>
          <w:lang w:val="en-US"/>
        </w:rPr>
        <w:t>numpy</w:t>
      </w:r>
      <w:proofErr w:type="spellEnd"/>
      <w:r w:rsidR="00BB1423" w:rsidRPr="00BB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1423">
        <w:rPr>
          <w:rFonts w:ascii="Times New Roman" w:eastAsia="Calibri" w:hAnsi="Times New Roman" w:cs="Times New Roman"/>
          <w:sz w:val="28"/>
          <w:szCs w:val="28"/>
          <w:lang w:val="en-US"/>
        </w:rPr>
        <w:t>pickle</w:t>
      </w:r>
      <w:r w:rsidR="00BB1423" w:rsidRPr="00BB14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B1423">
        <w:rPr>
          <w:rFonts w:ascii="Times New Roman" w:eastAsia="Calibri" w:hAnsi="Times New Roman" w:cs="Times New Roman"/>
          <w:sz w:val="28"/>
          <w:szCs w:val="28"/>
          <w:lang w:val="en-US"/>
        </w:rPr>
        <w:t>re</w:t>
      </w:r>
      <w:r w:rsidR="00434D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423" w:rsidRPr="00434DED" w:rsidRDefault="00BB1423" w:rsidP="00C765C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гружаем данные и нормализуем их, зат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окенизиру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кст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рисунок 1). </w:t>
      </w:r>
      <w:bookmarkStart w:id="0" w:name="_GoBack"/>
      <w:bookmarkEnd w:id="0"/>
    </w:p>
    <w:p w:rsidR="00BB1423" w:rsidRDefault="00BB1423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23097A" wp14:editId="7478379A">
            <wp:extent cx="3762375" cy="5243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386" cy="525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23" w:rsidRPr="002A3E2B" w:rsidRDefault="002A3E2B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 – Загрузка данных</w:t>
      </w:r>
    </w:p>
    <w:p w:rsidR="002A3E2B" w:rsidRDefault="002A3E2B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423" w:rsidRDefault="00BB1423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строим модель и сохраняем ее с помощью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ickle</w:t>
      </w:r>
      <w:r w:rsidR="00C92C0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92C0F">
        <w:rPr>
          <w:rFonts w:ascii="Times New Roman" w:eastAsia="Calibri" w:hAnsi="Times New Roman" w:cs="Times New Roman"/>
          <w:sz w:val="28"/>
          <w:szCs w:val="28"/>
        </w:rPr>
        <w:t>рисунок 2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423" w:rsidRPr="002A3E2B" w:rsidRDefault="00BB1423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512E7" wp14:editId="70EA375F">
            <wp:extent cx="382905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23" w:rsidRPr="002A3E2B" w:rsidRDefault="002A3E2B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 – Построение модели</w:t>
      </w:r>
    </w:p>
    <w:p w:rsidR="002A3E2B" w:rsidRDefault="002A3E2B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1423" w:rsidRDefault="00BB1423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 переводим текст, используя полученну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дель</w:t>
      </w:r>
      <w:r w:rsidR="00C92C0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C92C0F">
        <w:rPr>
          <w:rFonts w:ascii="Times New Roman" w:eastAsia="Calibri" w:hAnsi="Times New Roman" w:cs="Times New Roman"/>
          <w:sz w:val="28"/>
          <w:szCs w:val="28"/>
        </w:rPr>
        <w:t>рисунок 3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423" w:rsidRPr="002A3E2B" w:rsidRDefault="00BB1423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F5CAF8" wp14:editId="68858F2F">
            <wp:extent cx="5940425" cy="2305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23" w:rsidRPr="002A3E2B" w:rsidRDefault="002A3E2B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 – Результат перевода</w:t>
      </w:r>
    </w:p>
    <w:p w:rsidR="002A3E2B" w:rsidRPr="00BB1423" w:rsidRDefault="002A3E2B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1EC9" w:rsidRPr="00A8564A" w:rsidRDefault="00BB1423" w:rsidP="00A8564A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яем полученный перевод средствами</w:t>
      </w:r>
      <w:r w:rsidR="00A85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A8564A">
        <w:rPr>
          <w:rFonts w:ascii="Times New Roman" w:eastAsia="Calibri" w:hAnsi="Times New Roman" w:cs="Times New Roman"/>
          <w:sz w:val="28"/>
          <w:szCs w:val="28"/>
          <w:lang w:val="en-US"/>
        </w:rPr>
        <w:t>tepik</w:t>
      </w:r>
      <w:proofErr w:type="spellEnd"/>
      <w:r w:rsidR="00C92C0F">
        <w:rPr>
          <w:rFonts w:ascii="Times New Roman" w:eastAsia="Calibri" w:hAnsi="Times New Roman" w:cs="Times New Roman"/>
          <w:sz w:val="28"/>
          <w:szCs w:val="28"/>
        </w:rPr>
        <w:t>(рисунок 4)</w:t>
      </w:r>
      <w:r w:rsidR="00A8564A" w:rsidRPr="00A856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64A" w:rsidRPr="002A3E2B" w:rsidRDefault="00BB1423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57302" wp14:editId="517A26AD">
            <wp:extent cx="5419725" cy="28914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094" cy="29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4A" w:rsidRPr="002A3E2B" w:rsidRDefault="002A3E2B" w:rsidP="002A3E2B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</w:t>
      </w:r>
      <w:r w:rsidR="00A8564A"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</w:t>
      </w:r>
      <w:r w:rsidR="00A8564A"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</w:t>
      </w: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8564A"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S</w:t>
      </w:r>
      <w:r w:rsidR="00A8564A" w:rsidRPr="002A3E2B">
        <w:rPr>
          <w:rFonts w:ascii="Times New Roman" w:hAnsi="Times New Roman" w:cs="Times New Roman"/>
          <w:noProof/>
          <w:sz w:val="28"/>
          <w:szCs w:val="28"/>
          <w:lang w:eastAsia="ru-RU"/>
        </w:rPr>
        <w:t>tepik</w:t>
      </w:r>
    </w:p>
    <w:p w:rsidR="00A8564A" w:rsidRDefault="00A8564A" w:rsidP="00EE4975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E81" w:rsidRDefault="00FE4E81" w:rsidP="00EE4975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этом курс «» окончен. В результате прохождения курса «</w:t>
      </w:r>
      <w:r w:rsidRPr="00FE4E81">
        <w:rPr>
          <w:rFonts w:ascii="Times New Roman" w:eastAsia="Calibri" w:hAnsi="Times New Roman" w:cs="Times New Roman"/>
          <w:sz w:val="28"/>
          <w:szCs w:val="28"/>
        </w:rPr>
        <w:t>Введение в обработку естественн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был получен сертификат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личием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сунок 5).</w:t>
      </w:r>
    </w:p>
    <w:p w:rsidR="00FE4E81" w:rsidRPr="00FE4E81" w:rsidRDefault="00FE4E81" w:rsidP="00FE4E81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4E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4ED9B" wp14:editId="28E87694">
            <wp:extent cx="5212080" cy="372116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88" cy="37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81" w:rsidRPr="00FE4E81" w:rsidRDefault="00FE4E81" w:rsidP="00FE4E81">
      <w:pPr>
        <w:autoSpaceDE w:val="0"/>
        <w:autoSpaceDN w:val="0"/>
        <w:adjustRightInd w:val="0"/>
        <w:spacing w:before="100" w:after="24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</w:t>
      </w:r>
      <w:r w:rsidRPr="00FE4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Сертификат</w:t>
      </w:r>
    </w:p>
    <w:p w:rsidR="002A3E2B" w:rsidRDefault="002A3E2B" w:rsidP="002A3E2B">
      <w:pPr>
        <w:pStyle w:val="a4"/>
        <w:spacing w:before="0" w:beforeAutospacing="0" w:after="0" w:afterAutospacing="0"/>
        <w:ind w:firstLine="851"/>
      </w:pPr>
      <w:r>
        <w:rPr>
          <w:b/>
          <w:bCs/>
          <w:color w:val="000000"/>
          <w:sz w:val="28"/>
          <w:szCs w:val="28"/>
        </w:rPr>
        <w:t>Заключение</w:t>
      </w:r>
    </w:p>
    <w:p w:rsidR="00467427" w:rsidRPr="002A3E2B" w:rsidRDefault="002A3E2B" w:rsidP="002A3E2B">
      <w:pPr>
        <w:pStyle w:val="a4"/>
        <w:spacing w:before="0" w:beforeAutospacing="0" w:after="16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В результате выполнения данной лабораторной работы </w:t>
      </w:r>
      <w:r w:rsidR="00E863B2" w:rsidRPr="00EE4975">
        <w:rPr>
          <w:rFonts w:eastAsia="Calibri"/>
          <w:sz w:val="28"/>
          <w:szCs w:val="28"/>
        </w:rPr>
        <w:t>был</w:t>
      </w:r>
      <w:r w:rsidR="0082416A">
        <w:rPr>
          <w:rFonts w:eastAsia="Calibri"/>
          <w:sz w:val="28"/>
          <w:szCs w:val="28"/>
        </w:rPr>
        <w:t xml:space="preserve"> изучен и проведен</w:t>
      </w:r>
      <w:r w:rsidR="00AE792C" w:rsidRPr="00AE792C">
        <w:rPr>
          <w:rFonts w:eastAsia="Calibri"/>
          <w:sz w:val="28"/>
          <w:szCs w:val="28"/>
        </w:rPr>
        <w:t xml:space="preserve"> </w:t>
      </w:r>
      <w:r w:rsidR="0082416A">
        <w:rPr>
          <w:rFonts w:eastAsia="Calibri"/>
          <w:sz w:val="28"/>
          <w:szCs w:val="28"/>
        </w:rPr>
        <w:t>машинный перевод текстов методом построения системы машинного перевода на основе параллельного корпуса</w:t>
      </w:r>
      <w:r w:rsidR="00FE4E81">
        <w:rPr>
          <w:rFonts w:eastAsia="Calibri"/>
          <w:sz w:val="28"/>
          <w:szCs w:val="28"/>
        </w:rPr>
        <w:t>, а также был завершен курс «</w:t>
      </w:r>
      <w:r w:rsidR="00FE4E81" w:rsidRPr="00FE4E81">
        <w:rPr>
          <w:rFonts w:eastAsia="Calibri"/>
          <w:sz w:val="28"/>
          <w:szCs w:val="28"/>
        </w:rPr>
        <w:t>Введение в обработку естественного языка</w:t>
      </w:r>
      <w:r w:rsidR="00FE4E81">
        <w:rPr>
          <w:rFonts w:eastAsia="Calibri"/>
          <w:sz w:val="28"/>
          <w:szCs w:val="28"/>
        </w:rPr>
        <w:t>» и был получен сертификат с отличием</w:t>
      </w:r>
      <w:r w:rsidR="0082416A">
        <w:rPr>
          <w:rFonts w:eastAsia="Calibri"/>
          <w:sz w:val="28"/>
          <w:szCs w:val="28"/>
        </w:rPr>
        <w:t>.</w:t>
      </w:r>
    </w:p>
    <w:p w:rsidR="00325874" w:rsidRPr="00EE4975" w:rsidRDefault="00325874" w:rsidP="00EE4975">
      <w:pPr>
        <w:autoSpaceDE w:val="0"/>
        <w:autoSpaceDN w:val="0"/>
        <w:adjustRightInd w:val="0"/>
        <w:spacing w:before="10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25874" w:rsidRPr="00EE4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AF4"/>
    <w:multiLevelType w:val="hybridMultilevel"/>
    <w:tmpl w:val="189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31DA3473"/>
    <w:multiLevelType w:val="hybridMultilevel"/>
    <w:tmpl w:val="B792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4A60"/>
    <w:multiLevelType w:val="hybridMultilevel"/>
    <w:tmpl w:val="06FC62A6"/>
    <w:lvl w:ilvl="0" w:tplc="6846BB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CDB2463"/>
    <w:multiLevelType w:val="multilevel"/>
    <w:tmpl w:val="571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DD7D10"/>
    <w:multiLevelType w:val="multilevel"/>
    <w:tmpl w:val="E082626C"/>
    <w:numStyleLink w:val="StyleOutline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91"/>
    <w:rsid w:val="00012B5A"/>
    <w:rsid w:val="00013282"/>
    <w:rsid w:val="000236D4"/>
    <w:rsid w:val="00033B89"/>
    <w:rsid w:val="00042129"/>
    <w:rsid w:val="0005317F"/>
    <w:rsid w:val="00060F18"/>
    <w:rsid w:val="000A1DCA"/>
    <w:rsid w:val="000A32A4"/>
    <w:rsid w:val="000D11D0"/>
    <w:rsid w:val="000E1E7D"/>
    <w:rsid w:val="00156A12"/>
    <w:rsid w:val="001645E4"/>
    <w:rsid w:val="0018408C"/>
    <w:rsid w:val="001A35D0"/>
    <w:rsid w:val="001F6CC5"/>
    <w:rsid w:val="002175FB"/>
    <w:rsid w:val="0022687A"/>
    <w:rsid w:val="002363E5"/>
    <w:rsid w:val="00286540"/>
    <w:rsid w:val="00297149"/>
    <w:rsid w:val="002A3E2B"/>
    <w:rsid w:val="002D6CDA"/>
    <w:rsid w:val="003050DA"/>
    <w:rsid w:val="00325874"/>
    <w:rsid w:val="00327F2A"/>
    <w:rsid w:val="00332EA7"/>
    <w:rsid w:val="003471A7"/>
    <w:rsid w:val="0038556E"/>
    <w:rsid w:val="003A5791"/>
    <w:rsid w:val="004026C9"/>
    <w:rsid w:val="00434DED"/>
    <w:rsid w:val="0043750B"/>
    <w:rsid w:val="00467427"/>
    <w:rsid w:val="004A0D5C"/>
    <w:rsid w:val="004B2417"/>
    <w:rsid w:val="004C3421"/>
    <w:rsid w:val="004E2D19"/>
    <w:rsid w:val="00511791"/>
    <w:rsid w:val="005A370E"/>
    <w:rsid w:val="005C2DD3"/>
    <w:rsid w:val="005E3226"/>
    <w:rsid w:val="00601ED6"/>
    <w:rsid w:val="006417A9"/>
    <w:rsid w:val="0065083B"/>
    <w:rsid w:val="00670983"/>
    <w:rsid w:val="00701E47"/>
    <w:rsid w:val="00702A68"/>
    <w:rsid w:val="007312D7"/>
    <w:rsid w:val="007C0F76"/>
    <w:rsid w:val="007D1FF3"/>
    <w:rsid w:val="007E1EC9"/>
    <w:rsid w:val="007E5B9C"/>
    <w:rsid w:val="007E792C"/>
    <w:rsid w:val="00805335"/>
    <w:rsid w:val="0082416A"/>
    <w:rsid w:val="00836DAC"/>
    <w:rsid w:val="0086175C"/>
    <w:rsid w:val="00873080"/>
    <w:rsid w:val="008763A0"/>
    <w:rsid w:val="008C07E4"/>
    <w:rsid w:val="008C3FFB"/>
    <w:rsid w:val="00942BD6"/>
    <w:rsid w:val="009661A0"/>
    <w:rsid w:val="00985762"/>
    <w:rsid w:val="009B3DA8"/>
    <w:rsid w:val="00A270A6"/>
    <w:rsid w:val="00A33F0F"/>
    <w:rsid w:val="00A4765B"/>
    <w:rsid w:val="00A76A75"/>
    <w:rsid w:val="00A8564A"/>
    <w:rsid w:val="00AB14D7"/>
    <w:rsid w:val="00AE792C"/>
    <w:rsid w:val="00AF4DF3"/>
    <w:rsid w:val="00AF5C34"/>
    <w:rsid w:val="00B23DF9"/>
    <w:rsid w:val="00B45D2D"/>
    <w:rsid w:val="00B64240"/>
    <w:rsid w:val="00B72638"/>
    <w:rsid w:val="00B7523E"/>
    <w:rsid w:val="00B84E70"/>
    <w:rsid w:val="00B861ED"/>
    <w:rsid w:val="00BB1423"/>
    <w:rsid w:val="00BD032A"/>
    <w:rsid w:val="00BD3117"/>
    <w:rsid w:val="00BF2FF7"/>
    <w:rsid w:val="00C11940"/>
    <w:rsid w:val="00C765C6"/>
    <w:rsid w:val="00C92C0F"/>
    <w:rsid w:val="00C94AD1"/>
    <w:rsid w:val="00CB400F"/>
    <w:rsid w:val="00CB63FF"/>
    <w:rsid w:val="00D007FB"/>
    <w:rsid w:val="00DC5A53"/>
    <w:rsid w:val="00E00481"/>
    <w:rsid w:val="00E01F59"/>
    <w:rsid w:val="00E06CE7"/>
    <w:rsid w:val="00E112B4"/>
    <w:rsid w:val="00E15DD2"/>
    <w:rsid w:val="00E3194A"/>
    <w:rsid w:val="00E443AD"/>
    <w:rsid w:val="00E65BBE"/>
    <w:rsid w:val="00E73D65"/>
    <w:rsid w:val="00E863B2"/>
    <w:rsid w:val="00E86B05"/>
    <w:rsid w:val="00ED1E00"/>
    <w:rsid w:val="00ED529B"/>
    <w:rsid w:val="00EE4975"/>
    <w:rsid w:val="00EF1425"/>
    <w:rsid w:val="00EF6809"/>
    <w:rsid w:val="00F07636"/>
    <w:rsid w:val="00F924E5"/>
    <w:rsid w:val="00FB1D38"/>
    <w:rsid w:val="00FC0DF9"/>
    <w:rsid w:val="00FD132D"/>
    <w:rsid w:val="00FE2A6F"/>
    <w:rsid w:val="00FE4E81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6670E"/>
  <w15:chartTrackingRefBased/>
  <w15:docId w15:val="{78B1FBC7-FFF0-48DB-A2E0-EF2FE7D4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8C"/>
    <w:pPr>
      <w:ind w:left="720"/>
      <w:contextualSpacing/>
    </w:pPr>
  </w:style>
  <w:style w:type="numbering" w:customStyle="1" w:styleId="StyleOutlinenumbered">
    <w:name w:val="Style Outline numbered"/>
    <w:basedOn w:val="a2"/>
    <w:rsid w:val="00942BD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FD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D132D"/>
    <w:rPr>
      <w:color w:val="0000FF"/>
      <w:u w:val="single"/>
    </w:rPr>
  </w:style>
  <w:style w:type="character" w:customStyle="1" w:styleId="katex-mathml">
    <w:name w:val="katex-mathml"/>
    <w:basedOn w:val="a0"/>
    <w:rsid w:val="001F6CC5"/>
  </w:style>
  <w:style w:type="character" w:customStyle="1" w:styleId="mord">
    <w:name w:val="mord"/>
    <w:basedOn w:val="a0"/>
    <w:rsid w:val="001F6CC5"/>
  </w:style>
  <w:style w:type="character" w:customStyle="1" w:styleId="mrel">
    <w:name w:val="mrel"/>
    <w:basedOn w:val="a0"/>
    <w:rsid w:val="001F6CC5"/>
  </w:style>
  <w:style w:type="character" w:customStyle="1" w:styleId="vlist-s">
    <w:name w:val="vlist-s"/>
    <w:basedOn w:val="a0"/>
    <w:rsid w:val="00060F18"/>
  </w:style>
  <w:style w:type="character" w:customStyle="1" w:styleId="mbin">
    <w:name w:val="mbin"/>
    <w:basedOn w:val="a0"/>
    <w:rsid w:val="00060F18"/>
  </w:style>
  <w:style w:type="character" w:customStyle="1" w:styleId="mop">
    <w:name w:val="mop"/>
    <w:basedOn w:val="a0"/>
    <w:rsid w:val="00060F18"/>
  </w:style>
  <w:style w:type="character" w:customStyle="1" w:styleId="mpunct">
    <w:name w:val="mpunct"/>
    <w:basedOn w:val="a0"/>
    <w:rsid w:val="0006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FA3F-F967-43DA-A412-4D25D76F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n</dc:creator>
  <cp:keywords/>
  <dc:description/>
  <cp:lastModifiedBy>Артем Ручка</cp:lastModifiedBy>
  <cp:revision>261</cp:revision>
  <dcterms:created xsi:type="dcterms:W3CDTF">2020-10-29T14:16:00Z</dcterms:created>
  <dcterms:modified xsi:type="dcterms:W3CDTF">2021-04-06T10:20:00Z</dcterms:modified>
</cp:coreProperties>
</file>